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4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9"/>
        <w:gridCol w:w="222"/>
      </w:tblGrid>
      <w:tr w:rsidR="00FE705C" w:rsidTr="00FE705C">
        <w:tc>
          <w:tcPr>
            <w:tcW w:w="14408" w:type="dxa"/>
          </w:tcPr>
          <w:tbl>
            <w:tblPr>
              <w:tblW w:w="14120" w:type="dxa"/>
              <w:tblInd w:w="108" w:type="dxa"/>
              <w:tblLook w:val="01E0"/>
            </w:tblPr>
            <w:tblGrid>
              <w:gridCol w:w="5793"/>
              <w:gridCol w:w="8327"/>
            </w:tblGrid>
            <w:tr w:rsidR="00FE705C" w:rsidRPr="00050C8F" w:rsidTr="00FE705C">
              <w:trPr>
                <w:trHeight w:val="1457"/>
              </w:trPr>
              <w:tc>
                <w:tcPr>
                  <w:tcW w:w="5793" w:type="dxa"/>
                </w:tcPr>
                <w:p w:rsidR="00FE705C" w:rsidRPr="009A6E41" w:rsidRDefault="00FE705C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A6E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PHÒNG GIÁO DỤC &amp; ĐÀO TẠO </w:t>
                  </w:r>
                </w:p>
                <w:p w:rsidR="00FE705C" w:rsidRPr="00050C8F" w:rsidRDefault="00FE705C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MN TÂN DÂN</w:t>
                  </w:r>
                </w:p>
                <w:p w:rsidR="00FE705C" w:rsidRPr="00050C8F" w:rsidRDefault="003366AE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26" style="position:absolute;left:0;text-align:left;flip:y;z-index:251660288" from="96.65pt,4.25pt" to="169.35pt,4.3pt"/>
                    </w:pict>
                  </w:r>
                </w:p>
                <w:p w:rsidR="00FE705C" w:rsidRPr="00050C8F" w:rsidRDefault="00FE705C" w:rsidP="001E25C6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27" w:type="dxa"/>
                </w:tcPr>
                <w:p w:rsidR="00FE705C" w:rsidRPr="00050C8F" w:rsidRDefault="00FE705C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050C8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  <w:p w:rsidR="00FE705C" w:rsidRPr="00050C8F" w:rsidRDefault="00FE705C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ộc lập - Tự do - Hạnh phúc</w:t>
                  </w:r>
                </w:p>
                <w:p w:rsidR="00FE705C" w:rsidRPr="00050C8F" w:rsidRDefault="003366AE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27" style="position:absolute;left:0;text-align:left;z-index:251661312" from="135.8pt,2.4pt" to="281.35pt,2.4pt"/>
                    </w:pict>
                  </w:r>
                </w:p>
                <w:p w:rsidR="00FE705C" w:rsidRPr="00050C8F" w:rsidRDefault="00FE705C" w:rsidP="003153BB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C8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Tân Dân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, ngày </w:t>
                  </w:r>
                  <w:r w:rsidR="003153BB">
                    <w:rPr>
                      <w:rFonts w:ascii="Times New Roman" w:hAnsi="Times New Roman"/>
                      <w:i/>
                      <w:iCs/>
                    </w:rPr>
                    <w:t>22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 tháng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03 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>năm 20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20</w:t>
                  </w:r>
                </w:p>
              </w:tc>
            </w:tr>
          </w:tbl>
          <w:p w:rsidR="00FE705C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21F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LỊCH TRỰC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PHÒNG, CHỐNG DỊCH CORONA </w:t>
            </w:r>
          </w:p>
          <w:p w:rsidR="00FE705C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KHU THỌ BÌNH - ĐỢT VI</w:t>
            </w:r>
            <w:r w:rsidR="00B332FD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  <w:r w:rsidR="003153BB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</w:p>
          <w:p w:rsidR="00FE705C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tbl>
            <w:tblPr>
              <w:tblW w:w="140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0"/>
              <w:gridCol w:w="6390"/>
              <w:gridCol w:w="4725"/>
              <w:gridCol w:w="1980"/>
            </w:tblGrid>
            <w:tr w:rsidR="00FE705C" w:rsidRPr="00EA47C0" w:rsidTr="00FE705C">
              <w:trPr>
                <w:trHeight w:val="408"/>
              </w:trPr>
              <w:tc>
                <w:tcPr>
                  <w:tcW w:w="990" w:type="dxa"/>
                </w:tcPr>
                <w:p w:rsidR="00FE705C" w:rsidRPr="00EA47C0" w:rsidRDefault="00FE705C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a</w:t>
                  </w:r>
                </w:p>
              </w:tc>
              <w:tc>
                <w:tcPr>
                  <w:tcW w:w="6390" w:type="dxa"/>
                </w:tcPr>
                <w:p w:rsidR="00FE705C" w:rsidRPr="00EA47C0" w:rsidRDefault="00FE705C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4725" w:type="dxa"/>
                </w:tcPr>
                <w:p w:rsidR="00FE705C" w:rsidRPr="00EA47C0" w:rsidRDefault="00FE705C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Họ tên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-</w:t>
                  </w: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chức vụ</w:t>
                  </w:r>
                </w:p>
              </w:tc>
              <w:tc>
                <w:tcPr>
                  <w:tcW w:w="1980" w:type="dxa"/>
                </w:tcPr>
                <w:p w:rsidR="00FE705C" w:rsidRPr="00EA47C0" w:rsidRDefault="00FE705C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ố điện thoại</w:t>
                  </w:r>
                </w:p>
              </w:tc>
            </w:tr>
            <w:tr w:rsidR="00FE705C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05C" w:rsidRDefault="00FE705C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FE705C" w:rsidRPr="00EA47C0" w:rsidRDefault="00FE705C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05C" w:rsidRPr="0020581B" w:rsidRDefault="00FE705C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 w:rsidR="003153BB"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 w:rsidR="003153BB"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05C" w:rsidRPr="0020581B" w:rsidRDefault="00FE705C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05C" w:rsidRPr="005B5B86" w:rsidRDefault="00FE705C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83248E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48E" w:rsidRPr="00483712" w:rsidRDefault="0083248E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248E" w:rsidRPr="0020581B" w:rsidRDefault="0083248E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8E" w:rsidRPr="0020581B" w:rsidRDefault="0083248E" w:rsidP="003153BB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. Đ/c Bùi Thị Thắm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248E" w:rsidRPr="00460EA8" w:rsidRDefault="0083248E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5915282</w:t>
                  </w:r>
                </w:p>
              </w:tc>
            </w:tr>
            <w:tr w:rsidR="00601A70" w:rsidRPr="00EA47C0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Nguyễn Thị Kim Thoa - 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4834701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Trần Thị Huy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216158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Nguyễn Thị Kim Thoa - 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4834701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Mai Thị T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66273971</w:t>
                  </w:r>
                </w:p>
              </w:tc>
            </w:tr>
            <w:tr w:rsidR="00601A70" w:rsidRPr="00460EA8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Bùi Thị Thắm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60EA8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5915282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Chu Thị Bích Ngọc Mơ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76591722</w:t>
                  </w:r>
                </w:p>
              </w:tc>
            </w:tr>
            <w:tr w:rsidR="00601A70" w:rsidRPr="00460EA8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Nguyễn Thị Kim Thoa - 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4834701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83248E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Pr="008324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Đ/c Mai Thị T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66273971</w:t>
                  </w:r>
                </w:p>
              </w:tc>
            </w:tr>
            <w:tr w:rsidR="00601A70" w:rsidRPr="00EA47C0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Lê Thị Th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3511606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Nguyễn Thị Phương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7911570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83248E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Pr="008324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Đ/c Phan Thị Hi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9843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Bùi Thị Tiệp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5936600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. Đ/c Lê Thị Th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3511606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. Đ/c Phạm Thị Thủy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5015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Phan Thị Hi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9843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Nguyễn Thị Phương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7911570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Trần Thị Huy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216158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Chu Thị Bích Ngọc Mơ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7659172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Phan Thị Hi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9843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D616CF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8F2C34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Pr="008F2C3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Đ/c Phan Thị Hi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9843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Bùi Thị Tiệp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5936600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Nguyễn Thị Phương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7911570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D616CF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83248E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324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Mai Thị T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66273971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Bùi Thị Thắm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591528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C80BCE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. Đ/c Lê Thị Thoa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3511606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D616CF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Nguyễn Thị Phương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7911570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3153BB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Phạm Thị Thủy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3153BB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5015</w:t>
                  </w:r>
                </w:p>
              </w:tc>
            </w:tr>
            <w:tr w:rsidR="00601A70" w:rsidRPr="005B5B86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601A70" w:rsidRPr="00EA47C0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D616CF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5B5B86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Chu Thị Bích Ngọc Mơ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76591722</w:t>
                  </w:r>
                </w:p>
              </w:tc>
            </w:tr>
            <w:tr w:rsidR="00601A70" w:rsidRPr="00F853DC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Bùi Thị Tiệp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5936600</w:t>
                  </w:r>
                </w:p>
              </w:tc>
            </w:tr>
            <w:tr w:rsidR="00601A70" w:rsidRPr="0061509A" w:rsidTr="00FE705C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509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509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A70" w:rsidRPr="0020581B" w:rsidRDefault="00601A70" w:rsidP="00D616CF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Phạm Thị Huyến – Hiệu trưở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509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7251152</w:t>
                  </w:r>
                </w:p>
              </w:tc>
            </w:tr>
            <w:tr w:rsidR="00601A70" w:rsidRPr="0061509A" w:rsidTr="00FE705C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2. Đ/c Phan Thị Hiền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9843</w:t>
                  </w:r>
                </w:p>
              </w:tc>
            </w:tr>
            <w:tr w:rsidR="00601A70" w:rsidRPr="0061509A" w:rsidTr="003153BB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61509A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70" w:rsidRPr="0020581B" w:rsidRDefault="00601A70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3. Đ/c Phạm Thị Thủy -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A70" w:rsidRPr="00483712" w:rsidRDefault="00601A70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837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97135015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30/03/2020 đến 11h30 ngày 30/03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Thủy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97135015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Lê Thị Th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73511606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lastRenderedPageBreak/>
                    <w:t>Từ 13h30 ngày 30/03/2020 đến 17h30 ngày 30/03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2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ần Thị Huy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216158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 xml:space="preserve">Từ 07h00 ngày 31/03/2020 đến 11h30 ngày 31/03/2020 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ai Thị T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624CE">
                    <w:rPr>
                      <w:sz w:val="26"/>
                      <w:szCs w:val="28"/>
                      <w:lang/>
                    </w:rPr>
                    <w:t>0366273971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Phương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77911570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31/03/2020 đến 17h30 ngày 31/03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Nguyễn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Thị Kim Thoa - 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4834701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2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hu Thị Bích Ngọc Mơ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7659172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1/04/2020 đến 11h30 ngày 01/04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Thắm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91528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ai Thị T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624CE">
                    <w:rPr>
                      <w:sz w:val="26"/>
                      <w:szCs w:val="28"/>
                      <w:lang/>
                    </w:rPr>
                    <w:t>0366273971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A47C8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1/04/2020 đến 17h30 ngày 01/04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Tiệp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85936600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Thủy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97135015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2/04/2020 đến 11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2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Lê Thị Th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73511606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2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9C6C48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7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2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Phương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77911570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Trần Thị Huy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216158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3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1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3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2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hu Thị Bích Ngọc Mơ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7659172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0A0E">
                    <w:rPr>
                      <w:rFonts w:ascii="Times New Roman" w:hAnsi="Times New Roman"/>
                      <w:sz w:val="26"/>
                      <w:szCs w:val="26"/>
                    </w:rPr>
                    <w:t>3. Đ/c Nguyễn Thị Kim Thoa -  Giáo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E0A0E">
                    <w:rPr>
                      <w:rFonts w:ascii="Times New Roman" w:hAnsi="Times New Roman"/>
                      <w:sz w:val="26"/>
                      <w:szCs w:val="26"/>
                    </w:rPr>
                    <w:t>0964834701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3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7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3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Tiệp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85936600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lastRenderedPageBreak/>
                    <w:t>Từ 07h0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1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Thắm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91528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Thủy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97135015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7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Phương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77911570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ai Thị T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624CE">
                    <w:rPr>
                      <w:sz w:val="26"/>
                      <w:szCs w:val="28"/>
                      <w:lang/>
                    </w:rPr>
                    <w:t>0366273971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5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1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5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2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Chu Thị Bích Ngọc Mơ - 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7659172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A47C8" w:rsidRPr="00EA47C0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326F10" w:rsidRDefault="003A47C8" w:rsidP="00325B6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5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7h30 ngày 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5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0</w:t>
                  </w:r>
                  <w:r w:rsidR="00325B67"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Đ/c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Huyến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iệu trưởng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5B5B86" w:rsidRDefault="003A47C8" w:rsidP="00C80BCE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2</w:t>
                  </w:r>
                  <w:r w:rsidRPr="005B5B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52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Hiề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397139843</w:t>
                  </w:r>
                </w:p>
              </w:tc>
            </w:tr>
            <w:tr w:rsidR="003A47C8" w:rsidRPr="0061509A" w:rsidTr="00C80BCE">
              <w:trPr>
                <w:trHeight w:val="408"/>
              </w:trPr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61509A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7C8" w:rsidRPr="0020581B" w:rsidRDefault="003A47C8" w:rsidP="001E25C6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. 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ai Thị Toa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7C8" w:rsidRPr="00483712" w:rsidRDefault="003A47C8" w:rsidP="001E25C6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624CE">
                    <w:rPr>
                      <w:sz w:val="26"/>
                      <w:szCs w:val="28"/>
                      <w:lang/>
                    </w:rPr>
                    <w:t>0366273971</w:t>
                  </w:r>
                </w:p>
              </w:tc>
            </w:tr>
          </w:tbl>
          <w:p w:rsidR="00325B67" w:rsidRDefault="00FE705C" w:rsidP="00FE705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F431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FE705C" w:rsidRDefault="00325B67" w:rsidP="00FE705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FE7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E705C" w:rsidRPr="005F76F6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  <w:p w:rsidR="00FE705C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FE705C" w:rsidRDefault="00FE705C" w:rsidP="00FE705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E705C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F13563" w:rsidRDefault="00FE705C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F431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FE705C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F431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FE705C">
              <w:rPr>
                <w:rFonts w:ascii="Times New Roman" w:hAnsi="Times New Roman"/>
                <w:b/>
                <w:bCs/>
                <w:sz w:val="28"/>
                <w:szCs w:val="28"/>
              </w:rPr>
              <w:t>Phạm Thị Huyến</w:t>
            </w: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13563" w:rsidRDefault="00F13563" w:rsidP="00F13563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5B67" w:rsidRPr="00BB4806" w:rsidRDefault="00325B67" w:rsidP="00FE70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14153" w:type="dxa"/>
              <w:tblInd w:w="108" w:type="dxa"/>
              <w:tblLook w:val="01E0"/>
            </w:tblPr>
            <w:tblGrid>
              <w:gridCol w:w="5806"/>
              <w:gridCol w:w="8347"/>
            </w:tblGrid>
            <w:tr w:rsidR="004F65CF" w:rsidRPr="00050C8F" w:rsidTr="004F65CF">
              <w:trPr>
                <w:trHeight w:val="1489"/>
              </w:trPr>
              <w:tc>
                <w:tcPr>
                  <w:tcW w:w="5806" w:type="dxa"/>
                </w:tcPr>
                <w:p w:rsidR="004F65CF" w:rsidRPr="009A6E41" w:rsidRDefault="004F65CF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A6E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PHÒNG GIÁO DỤC &amp; ĐÀO TẠO </w:t>
                  </w:r>
                </w:p>
                <w:p w:rsidR="004F65CF" w:rsidRPr="00050C8F" w:rsidRDefault="004F65CF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MN TÂN DÂN</w:t>
                  </w:r>
                </w:p>
                <w:p w:rsidR="004F65CF" w:rsidRPr="00050C8F" w:rsidRDefault="003366AE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28" style="position:absolute;left:0;text-align:left;flip:y;z-index:251663360" from="96.65pt,4.25pt" to="169.35pt,4.3pt"/>
                    </w:pict>
                  </w:r>
                </w:p>
                <w:p w:rsidR="004F65CF" w:rsidRPr="00050C8F" w:rsidRDefault="004F65CF" w:rsidP="001E25C6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47" w:type="dxa"/>
                </w:tcPr>
                <w:p w:rsidR="004F65CF" w:rsidRPr="00050C8F" w:rsidRDefault="004F65CF" w:rsidP="001E25C6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050C8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  <w:p w:rsidR="004F65CF" w:rsidRPr="00050C8F" w:rsidRDefault="004F65CF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ộc lập - Tự do - Hạnh phúc</w:t>
                  </w:r>
                </w:p>
                <w:p w:rsidR="004F65CF" w:rsidRPr="00050C8F" w:rsidRDefault="003366AE" w:rsidP="001E25C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29" style="position:absolute;left:0;text-align:left;z-index:251664384" from="135.8pt,2.4pt" to="281.35pt,2.4pt"/>
                    </w:pict>
                  </w:r>
                </w:p>
                <w:p w:rsidR="004F65CF" w:rsidRPr="00050C8F" w:rsidRDefault="004F65CF" w:rsidP="00326F1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C8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Tân Dân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, ngày </w:t>
                  </w:r>
                  <w:r w:rsidR="00326F10">
                    <w:rPr>
                      <w:rFonts w:ascii="Times New Roman" w:hAnsi="Times New Roman"/>
                      <w:i/>
                      <w:iCs/>
                    </w:rPr>
                    <w:t>22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 tháng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03 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>năm 20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20</w:t>
                  </w:r>
                </w:p>
              </w:tc>
            </w:tr>
          </w:tbl>
          <w:p w:rsidR="004F65CF" w:rsidRDefault="004F65CF" w:rsidP="004F65C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21F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LỊCH TRỰC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PHÒNG, CHỐNG DỊCH CORONA</w:t>
            </w:r>
          </w:p>
          <w:p w:rsidR="004F65CF" w:rsidRDefault="004F65CF" w:rsidP="004F65C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HÔN AN DÂN – ĐỢT VI</w:t>
            </w:r>
            <w:r w:rsidR="00313D6A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  <w:r w:rsidR="00326F10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</w:p>
          <w:p w:rsidR="004F65CF" w:rsidRPr="005B5B86" w:rsidRDefault="004F65CF" w:rsidP="004F65CF">
            <w:pPr>
              <w:jc w:val="center"/>
              <w:rPr>
                <w:rFonts w:ascii="Times New Roman" w:hAnsi="Times New Roman"/>
                <w:b/>
                <w:bCs/>
                <w:sz w:val="10"/>
                <w:szCs w:val="32"/>
              </w:rPr>
            </w:pPr>
          </w:p>
          <w:tbl>
            <w:tblPr>
              <w:tblW w:w="141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0"/>
              <w:gridCol w:w="6300"/>
              <w:gridCol w:w="4815"/>
              <w:gridCol w:w="2070"/>
            </w:tblGrid>
            <w:tr w:rsidR="004F65CF" w:rsidRPr="00994063" w:rsidTr="004F65CF">
              <w:trPr>
                <w:trHeight w:val="408"/>
              </w:trPr>
              <w:tc>
                <w:tcPr>
                  <w:tcW w:w="990" w:type="dxa"/>
                </w:tcPr>
                <w:p w:rsidR="004F65CF" w:rsidRPr="00EA47C0" w:rsidRDefault="004F65CF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a</w:t>
                  </w:r>
                </w:p>
              </w:tc>
              <w:tc>
                <w:tcPr>
                  <w:tcW w:w="6300" w:type="dxa"/>
                </w:tcPr>
                <w:p w:rsidR="004F65CF" w:rsidRPr="00EA47C0" w:rsidRDefault="004F65CF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4815" w:type="dxa"/>
                </w:tcPr>
                <w:p w:rsidR="004F65CF" w:rsidRPr="00EA47C0" w:rsidRDefault="004F65CF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Họ tên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-</w:t>
                  </w: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chức vụ</w:t>
                  </w:r>
                </w:p>
              </w:tc>
              <w:tc>
                <w:tcPr>
                  <w:tcW w:w="2070" w:type="dxa"/>
                </w:tcPr>
                <w:p w:rsidR="004F65CF" w:rsidRPr="00EA47C0" w:rsidRDefault="004F65CF" w:rsidP="001E25C6">
                  <w:pPr>
                    <w:spacing w:before="20" w:after="2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ố điện thoại</w:t>
                  </w:r>
                </w:p>
              </w:tc>
            </w:tr>
            <w:tr w:rsidR="00326F10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326F1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326F10" w:rsidRPr="00EA47C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326F10" w:rsidRPr="0020581B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326F10" w:rsidRPr="008426C5" w:rsidRDefault="00326F10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326F10" w:rsidRPr="005B5B86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326F10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326F10" w:rsidRPr="00EA47C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326F10" w:rsidRPr="004369EB" w:rsidRDefault="00326F10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326F10" w:rsidRDefault="00326F10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326F1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326F10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326F10" w:rsidRPr="00483712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326F1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326F10" w:rsidRPr="00483712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326F10" w:rsidRPr="0020581B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26F10" w:rsidRPr="0020581B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326F10" w:rsidRPr="008D561C" w:rsidRDefault="00326F10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326F10" w:rsidRPr="005B5B86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326F10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326F10" w:rsidRPr="00EA47C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326F10" w:rsidRPr="004369EB" w:rsidRDefault="00326F10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326F10" w:rsidRDefault="00326F10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Lan Hương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326F10" w:rsidRDefault="00326F10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Điệp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330D5F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Pr="00330D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Điệp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Bùi Thị Lan Hươ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D561C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330D5F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Pr="00330D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 Đ/c Nguyễn Thị Mến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Lan Hương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Điệp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D561C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Bùi Thị Lan Hươ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D561C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Điệp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07h0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1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426C5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4369EB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C6C48" w:rsidRPr="0061509A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509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9C6C48" w:rsidRPr="00483712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509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C6C48" w:rsidRPr="0020581B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Từ 13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 xml:space="preserve">/2020 đến 17h30 ngày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20581B">
                    <w:rPr>
                      <w:rFonts w:ascii="Times New Roman" w:hAnsi="Times New Roman"/>
                      <w:sz w:val="26"/>
                      <w:szCs w:val="26"/>
                    </w:rPr>
                    <w:t>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9C6C48" w:rsidRPr="008D561C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Pr="005B5B86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9C6C48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9C6C48" w:rsidRPr="00EA47C0" w:rsidRDefault="009C6C48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9C6C48" w:rsidRDefault="009C6C48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30/03/2020 đến 11h30 ngày 30/03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30/03/2020 đến 17h30 ngày 30/03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31/03/2020 đến 11h30 ngày 31/03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Điệp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31/03/2020 đến 17h30 ngày 31/03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an Thị Dung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4B1825" w:rsidRPr="00994063" w:rsidTr="00B14437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1/04/2020 đến 11h30 ngày 01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Bùi Thị Lan Hươ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1/04/2020 đến 17h30 ngày 01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hạm Thị Điệp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lastRenderedPageBreak/>
                    <w:t>Từ 07h00 ngày 02/04/2020 đến 11h30 ngày 02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2/0</w:t>
                  </w:r>
                  <w:r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4</w:t>
                  </w: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/2020 đến 17h30 ngày 02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Lan Hương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3/04/2020 đến 11h30 ngày 03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Điệp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55368497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3/04/2020 đến 17h30 ngày 03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4/04/2020 đến 11h30 ngày 04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Bùi Thị Lan Hươ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4/04/2020 đến 17h30 ngày 04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Mến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65385891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áng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07h00 ngày 05/04/2020 đến 11h30 ngày 05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426C5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426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an Thị Dung - Giáo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4384280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Nguyễn Thị Bạch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383447368</w:t>
                  </w:r>
                </w:p>
              </w:tc>
            </w:tr>
            <w:tr w:rsidR="004B1825" w:rsidRPr="00994063" w:rsidTr="004F65CF">
              <w:trPr>
                <w:trHeight w:val="343"/>
              </w:trPr>
              <w:tc>
                <w:tcPr>
                  <w:tcW w:w="990" w:type="dxa"/>
                  <w:vMerge w:val="restart"/>
                  <w:shd w:val="clear" w:color="auto" w:fill="auto"/>
                  <w:vAlign w:val="center"/>
                </w:tcPr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4B1825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A47C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  <w:p w:rsidR="004B1825" w:rsidRPr="0061509A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hiều</w:t>
                  </w:r>
                </w:p>
              </w:tc>
              <w:tc>
                <w:tcPr>
                  <w:tcW w:w="6300" w:type="dxa"/>
                  <w:vMerge w:val="restart"/>
                  <w:shd w:val="clear" w:color="auto" w:fill="auto"/>
                  <w:vAlign w:val="center"/>
                </w:tcPr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1825" w:rsidRPr="00326F1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6F10">
                    <w:rPr>
                      <w:rFonts w:ascii="Times New Roman" w:hAnsi="Times New Roman"/>
                      <w:spacing w:val="-12"/>
                      <w:sz w:val="26"/>
                      <w:szCs w:val="26"/>
                    </w:rPr>
                    <w:t>Từ 13h30 ngày 05/04/2020 đến 17h30 ngày 05/04/2020</w:t>
                  </w:r>
                </w:p>
              </w:tc>
              <w:tc>
                <w:tcPr>
                  <w:tcW w:w="4815" w:type="dxa"/>
                  <w:vAlign w:val="center"/>
                </w:tcPr>
                <w:p w:rsidR="004B1825" w:rsidRPr="008D561C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D56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Đ/c Phạm Thị Mát – Phó hiệu trưởng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86081016</w:t>
                  </w:r>
                </w:p>
              </w:tc>
            </w:tr>
            <w:tr w:rsidR="004B1825" w:rsidRPr="00994063" w:rsidTr="00B14437">
              <w:trPr>
                <w:trHeight w:val="404"/>
              </w:trPr>
              <w:tc>
                <w:tcPr>
                  <w:tcW w:w="99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  <w:vMerge/>
                  <w:shd w:val="clear" w:color="auto" w:fill="auto"/>
                  <w:vAlign w:val="center"/>
                </w:tcPr>
                <w:p w:rsidR="004B1825" w:rsidRPr="00EA47C0" w:rsidRDefault="004B1825" w:rsidP="00B1443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-12"/>
                      <w:sz w:val="26"/>
                      <w:szCs w:val="26"/>
                    </w:rPr>
                  </w:pPr>
                </w:p>
              </w:tc>
              <w:tc>
                <w:tcPr>
                  <w:tcW w:w="4815" w:type="dxa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Đ/c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ùi Thị Lan Hương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iáo</w:t>
                  </w:r>
                  <w:r w:rsidRPr="00EA47C0">
                    <w:rPr>
                      <w:rFonts w:ascii="Times New Roman" w:hAnsi="Times New Roman"/>
                      <w:sz w:val="26"/>
                      <w:szCs w:val="26"/>
                    </w:rPr>
                    <w:t xml:space="preserve"> viên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B1825" w:rsidRPr="005B5B86" w:rsidRDefault="004B1825" w:rsidP="00B14437">
                  <w:pPr>
                    <w:spacing w:before="20" w:after="20" w:line="27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972085064</w:t>
                  </w:r>
                </w:p>
              </w:tc>
            </w:tr>
          </w:tbl>
          <w:p w:rsidR="00B14437" w:rsidRDefault="004F65CF" w:rsidP="004F65CF">
            <w:pPr>
              <w:rPr>
                <w:rFonts w:ascii="Times New Roman" w:hAnsi="Times New Roman"/>
                <w:b/>
                <w:bCs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bCs/>
                <w:sz w:val="38"/>
                <w:szCs w:val="38"/>
              </w:rPr>
              <w:t xml:space="preserve"> </w:t>
            </w:r>
            <w:r w:rsidR="00F13563">
              <w:rPr>
                <w:rFonts w:ascii="Times New Roman" w:hAnsi="Times New Roman"/>
                <w:b/>
                <w:bCs/>
                <w:sz w:val="38"/>
                <w:szCs w:val="38"/>
              </w:rPr>
              <w:t xml:space="preserve">                                                                                                              </w:t>
            </w:r>
          </w:p>
          <w:p w:rsidR="004F65CF" w:rsidRPr="00F13563" w:rsidRDefault="00B14437" w:rsidP="004F65CF">
            <w:pPr>
              <w:rPr>
                <w:rFonts w:ascii="Times New Roman" w:hAnsi="Times New Roman"/>
                <w:b/>
                <w:bCs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bCs/>
                <w:sz w:val="38"/>
                <w:szCs w:val="38"/>
              </w:rPr>
              <w:t xml:space="preserve">                                                                                                       </w:t>
            </w:r>
            <w:r w:rsidR="00F13563">
              <w:rPr>
                <w:rFonts w:ascii="Times New Roman" w:hAnsi="Times New Roman"/>
                <w:b/>
                <w:bCs/>
                <w:sz w:val="38"/>
                <w:szCs w:val="38"/>
              </w:rPr>
              <w:t xml:space="preserve">   </w:t>
            </w:r>
            <w:r w:rsidR="00F13563" w:rsidRPr="005F76F6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  <w:r w:rsidR="004F65CF">
              <w:rPr>
                <w:rFonts w:ascii="Times New Roman" w:hAnsi="Times New Roman"/>
                <w:b/>
                <w:bCs/>
                <w:sz w:val="38"/>
                <w:szCs w:val="3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F65CF" w:rsidRDefault="004F65CF" w:rsidP="004F65CF">
            <w:pPr>
              <w:jc w:val="center"/>
              <w:rPr>
                <w:rFonts w:ascii="Times New Roman" w:hAnsi="Times New Roman"/>
                <w:b/>
                <w:bCs/>
                <w:sz w:val="38"/>
                <w:szCs w:val="38"/>
              </w:rPr>
            </w:pPr>
          </w:p>
          <w:p w:rsidR="00B14437" w:rsidRDefault="00B14437" w:rsidP="004F65CF">
            <w:pPr>
              <w:jc w:val="center"/>
              <w:rPr>
                <w:rFonts w:ascii="Times New Roman" w:hAnsi="Times New Roman"/>
                <w:b/>
                <w:bCs/>
                <w:sz w:val="38"/>
                <w:szCs w:val="38"/>
              </w:rPr>
            </w:pPr>
          </w:p>
          <w:p w:rsidR="00B14437" w:rsidRDefault="00B14437" w:rsidP="004F65CF">
            <w:pPr>
              <w:jc w:val="center"/>
              <w:rPr>
                <w:rFonts w:ascii="Times New Roman" w:hAnsi="Times New Roman"/>
                <w:b/>
                <w:bCs/>
                <w:sz w:val="38"/>
                <w:szCs w:val="38"/>
              </w:rPr>
            </w:pPr>
          </w:p>
          <w:p w:rsidR="00B14437" w:rsidRPr="00B14437" w:rsidRDefault="00B14437" w:rsidP="004F65C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B14437">
              <w:rPr>
                <w:rFonts w:ascii="Times New Roman" w:hAnsi="Times New Roman"/>
                <w:b/>
                <w:bCs/>
                <w:sz w:val="28"/>
                <w:szCs w:val="28"/>
              </w:rPr>
              <w:t>Phạm Thị Huyến</w:t>
            </w:r>
          </w:p>
          <w:p w:rsidR="004F65CF" w:rsidRDefault="004F65CF" w:rsidP="004F65C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  <w:tbl>
            <w:tblPr>
              <w:tblW w:w="13946" w:type="dxa"/>
              <w:tblInd w:w="108" w:type="dxa"/>
              <w:tblLook w:val="01E0"/>
            </w:tblPr>
            <w:tblGrid>
              <w:gridCol w:w="5722"/>
              <w:gridCol w:w="8224"/>
            </w:tblGrid>
            <w:tr w:rsidR="00F13563" w:rsidRPr="00050C8F" w:rsidTr="00F13563">
              <w:trPr>
                <w:trHeight w:val="1425"/>
              </w:trPr>
              <w:tc>
                <w:tcPr>
                  <w:tcW w:w="5722" w:type="dxa"/>
                </w:tcPr>
                <w:p w:rsidR="00F13563" w:rsidRPr="009A6E41" w:rsidRDefault="00F13563" w:rsidP="009312C9">
                  <w:pPr>
                    <w:ind w:right="-108" w:hanging="10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A6E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PHÒNG GIÁO DỤC &amp; ĐÀO TẠO </w:t>
                  </w:r>
                </w:p>
                <w:p w:rsidR="00F13563" w:rsidRPr="00050C8F" w:rsidRDefault="00F13563" w:rsidP="009312C9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MN TÂN DÂN</w:t>
                  </w:r>
                </w:p>
                <w:p w:rsidR="00F13563" w:rsidRPr="00050C8F" w:rsidRDefault="00F13563" w:rsidP="009312C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34" style="position:absolute;left:0;text-align:left;flip:y;z-index:251672576" from="96.65pt,4.25pt" to="169.35pt,4.3pt"/>
                    </w:pict>
                  </w:r>
                </w:p>
                <w:p w:rsidR="00F13563" w:rsidRPr="00050C8F" w:rsidRDefault="00F13563" w:rsidP="009312C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224" w:type="dxa"/>
                </w:tcPr>
                <w:p w:rsidR="00F13563" w:rsidRPr="00050C8F" w:rsidRDefault="00F13563" w:rsidP="009312C9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050C8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  <w:p w:rsidR="00F13563" w:rsidRPr="00050C8F" w:rsidRDefault="00F13563" w:rsidP="009312C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50C8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ộc lập - Tự do - Hạnh phúc</w:t>
                  </w:r>
                </w:p>
                <w:p w:rsidR="00F13563" w:rsidRPr="00050C8F" w:rsidRDefault="00F13563" w:rsidP="009312C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66AE">
                    <w:rPr>
                      <w:rFonts w:ascii="Times New Roman" w:hAnsi="Times New Roman"/>
                      <w:noProof/>
                    </w:rPr>
                    <w:pict>
                      <v:line id="_x0000_s1035" style="position:absolute;left:0;text-align:left;z-index:251673600" from="135.8pt,2.4pt" to="281.35pt,2.4pt"/>
                    </w:pict>
                  </w:r>
                </w:p>
                <w:p w:rsidR="00F13563" w:rsidRPr="00050C8F" w:rsidRDefault="00F13563" w:rsidP="009312C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C8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Tân Dân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, ngày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22 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 xml:space="preserve">tháng 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03 </w:t>
                  </w:r>
                  <w:r w:rsidRPr="00050C8F">
                    <w:rPr>
                      <w:rFonts w:ascii="Times New Roman" w:hAnsi="Times New Roman"/>
                      <w:i/>
                      <w:iCs/>
                    </w:rPr>
                    <w:t>năm 20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20</w:t>
                  </w:r>
                </w:p>
              </w:tc>
            </w:tr>
          </w:tbl>
          <w:p w:rsidR="00FE705C" w:rsidRPr="00FE705C" w:rsidRDefault="004F65CF" w:rsidP="00F1356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</w:tcPr>
          <w:p w:rsidR="00FE705C" w:rsidRPr="00FE705C" w:rsidRDefault="00FE705C" w:rsidP="00FE7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5CF" w:rsidRDefault="004F65CF" w:rsidP="00F1356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221F4">
        <w:rPr>
          <w:rFonts w:ascii="Times New Roman" w:hAnsi="Times New Roman"/>
          <w:b/>
          <w:bCs/>
          <w:sz w:val="32"/>
          <w:szCs w:val="32"/>
        </w:rPr>
        <w:lastRenderedPageBreak/>
        <w:t xml:space="preserve">LỊCH TRỰC </w:t>
      </w:r>
      <w:r>
        <w:rPr>
          <w:rFonts w:ascii="Times New Roman" w:hAnsi="Times New Roman"/>
          <w:b/>
          <w:bCs/>
          <w:sz w:val="32"/>
          <w:szCs w:val="32"/>
        </w:rPr>
        <w:t>PHÒNG, CHỐNG DỊCH CORONA</w:t>
      </w:r>
    </w:p>
    <w:p w:rsidR="004F65CF" w:rsidRDefault="004F65CF" w:rsidP="004F65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HÔN DƯƠNG TRẠCH – ĐỢT VI</w:t>
      </w:r>
      <w:r w:rsidR="00313D6A">
        <w:rPr>
          <w:rFonts w:ascii="Times New Roman" w:hAnsi="Times New Roman"/>
          <w:b/>
          <w:bCs/>
          <w:sz w:val="32"/>
          <w:szCs w:val="32"/>
        </w:rPr>
        <w:t>I</w:t>
      </w:r>
      <w:r w:rsidR="00C80BCE">
        <w:rPr>
          <w:rFonts w:ascii="Times New Roman" w:hAnsi="Times New Roman"/>
          <w:b/>
          <w:bCs/>
          <w:sz w:val="32"/>
          <w:szCs w:val="32"/>
        </w:rPr>
        <w:t>I</w:t>
      </w:r>
    </w:p>
    <w:p w:rsidR="004F65CF" w:rsidRPr="005B5B86" w:rsidRDefault="004F65CF" w:rsidP="004F65CF">
      <w:pPr>
        <w:jc w:val="center"/>
        <w:rPr>
          <w:rFonts w:ascii="Times New Roman" w:hAnsi="Times New Roman"/>
          <w:b/>
          <w:bCs/>
          <w:sz w:val="10"/>
          <w:szCs w:val="32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300"/>
        <w:gridCol w:w="5326"/>
        <w:gridCol w:w="2034"/>
      </w:tblGrid>
      <w:tr w:rsidR="004F65CF" w:rsidRPr="00994063" w:rsidTr="003470E0">
        <w:trPr>
          <w:trHeight w:val="408"/>
        </w:trPr>
        <w:tc>
          <w:tcPr>
            <w:tcW w:w="900" w:type="dxa"/>
          </w:tcPr>
          <w:p w:rsidR="004F65CF" w:rsidRPr="00EA47C0" w:rsidRDefault="004F65CF" w:rsidP="001E25C6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</w:p>
        </w:tc>
        <w:tc>
          <w:tcPr>
            <w:tcW w:w="6300" w:type="dxa"/>
          </w:tcPr>
          <w:p w:rsidR="004F65CF" w:rsidRPr="00EA47C0" w:rsidRDefault="004F65CF" w:rsidP="001E25C6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5326" w:type="dxa"/>
          </w:tcPr>
          <w:p w:rsidR="004F65CF" w:rsidRPr="00EA47C0" w:rsidRDefault="004F65CF" w:rsidP="001E25C6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 xml:space="preserve">Họ 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 xml:space="preserve"> chức vụ</w:t>
            </w:r>
          </w:p>
        </w:tc>
        <w:tc>
          <w:tcPr>
            <w:tcW w:w="2034" w:type="dxa"/>
          </w:tcPr>
          <w:p w:rsidR="004F65CF" w:rsidRPr="00EA47C0" w:rsidRDefault="004F65CF" w:rsidP="001E25C6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Số điện thoại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5609AB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609AB">
              <w:rPr>
                <w:rFonts w:ascii="Times New Roman" w:hAnsi="Times New Roman"/>
                <w:b/>
                <w:sz w:val="26"/>
                <w:szCs w:val="26"/>
              </w:rPr>
              <w:t>1. Đ/c Nguyễn Thị Hồng Phương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5609AB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609AB">
              <w:rPr>
                <w:rFonts w:ascii="Times New Roman" w:hAnsi="Times New Roman"/>
                <w:b/>
                <w:sz w:val="26"/>
                <w:szCs w:val="26"/>
              </w:rPr>
              <w:t>. Đ/c Nguyễn Thị Thu Hà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0BCE" w:rsidRPr="0061509A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09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C80BCE" w:rsidRPr="00483712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09A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0BCE" w:rsidRPr="0020581B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C80BCE" w:rsidRPr="008D561C" w:rsidRDefault="00C80BCE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Pr="005B5B86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C80BCE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C80BCE" w:rsidRPr="00EA47C0" w:rsidRDefault="00C80BCE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C80BCE" w:rsidRDefault="00C80BCE" w:rsidP="0087210A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80BCE" w:rsidRDefault="00C80BCE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30/03/2020 đến 11h30 ngày 30/03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30/03/2020 đến 17h30 ngày 30/03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Từ 07h00 ngày 31/03/2020 đến 11h30 ngày 31/03/2020 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31/03/2020 đến 17h30 ngày 31/03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1/04/2020 đến 11h30 ngày 01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1/04/2020 đến 17h30 ngày 01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lastRenderedPageBreak/>
              <w:t>Từ 07h00 ngày 02/04/2020 đến 11h30 ngày 02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2/0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4</w:t>
            </w: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/2020 đến 17h30 ngày 02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3/04/2020 đến 11h30 ngày 03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3/04/2020 đến 17h30 ngày 03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4/04/2020 đến 11h30 ngày 04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ê Thị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2499709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4/04/2020 đến 17h30 ngày 04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ô Thị Dị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5825918</w:t>
            </w:r>
          </w:p>
        </w:tc>
      </w:tr>
      <w:tr w:rsidR="004818E0" w:rsidRPr="00994063" w:rsidTr="003470E0">
        <w:trPr>
          <w:trHeight w:val="467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Loan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03225393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5/04/2020 đến 11h30 ngày 05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>1. Đ/c Phạm Thị Mát – Phó hiệu trưở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608101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u Hà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616736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8E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4818E0" w:rsidRPr="0061509A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18E0" w:rsidRPr="00326F1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5/04/2020 đến 17h30 ngày 05/04/2020</w:t>
            </w:r>
          </w:p>
        </w:tc>
        <w:tc>
          <w:tcPr>
            <w:tcW w:w="5326" w:type="dxa"/>
            <w:vAlign w:val="center"/>
          </w:tcPr>
          <w:p w:rsidR="004818E0" w:rsidRPr="008D561C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ần Thị Hiếu</w:t>
            </w:r>
            <w:r w:rsidRPr="008D561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5164942</w:t>
            </w:r>
          </w:p>
        </w:tc>
      </w:tr>
      <w:tr w:rsidR="004818E0" w:rsidRPr="00994063" w:rsidTr="004314DD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4818E0" w:rsidRPr="00EA47C0" w:rsidRDefault="004818E0" w:rsidP="0087210A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Thị Hồng Phương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818E0" w:rsidRPr="005B5B86" w:rsidRDefault="004818E0" w:rsidP="0087210A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79220670</w:t>
            </w:r>
          </w:p>
        </w:tc>
      </w:tr>
    </w:tbl>
    <w:p w:rsidR="0087210A" w:rsidRDefault="003470E0" w:rsidP="003470E0">
      <w:pPr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                   </w:t>
      </w:r>
      <w:r w:rsidR="004F65CF">
        <w:rPr>
          <w:rFonts w:ascii="Times New Roman" w:hAnsi="Times New Roman"/>
          <w:b/>
          <w:bCs/>
          <w:sz w:val="38"/>
          <w:szCs w:val="38"/>
        </w:rPr>
        <w:t xml:space="preserve">                                                                                                      </w:t>
      </w:r>
    </w:p>
    <w:p w:rsidR="004F65CF" w:rsidRPr="00773EFC" w:rsidRDefault="0087210A" w:rsidP="003470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                                                                                                                   </w:t>
      </w:r>
      <w:r w:rsidR="004F65CF">
        <w:rPr>
          <w:rFonts w:ascii="Times New Roman" w:hAnsi="Times New Roman"/>
          <w:b/>
          <w:bCs/>
          <w:sz w:val="38"/>
          <w:szCs w:val="38"/>
        </w:rPr>
        <w:t xml:space="preserve"> </w:t>
      </w:r>
      <w:r w:rsidR="004F65CF" w:rsidRPr="005F76F6">
        <w:rPr>
          <w:rFonts w:ascii="Times New Roman" w:hAnsi="Times New Roman"/>
          <w:b/>
          <w:bCs/>
          <w:sz w:val="28"/>
          <w:szCs w:val="28"/>
        </w:rPr>
        <w:t>HIỆU TRƯỞNG</w:t>
      </w:r>
    </w:p>
    <w:p w:rsidR="0087210A" w:rsidRDefault="004F65CF" w:rsidP="00F1356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="003470E0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</w:p>
    <w:p w:rsidR="0087210A" w:rsidRDefault="0087210A" w:rsidP="00F13563">
      <w:pPr>
        <w:rPr>
          <w:rFonts w:ascii="Times New Roman" w:hAnsi="Times New Roman"/>
          <w:b/>
          <w:bCs/>
          <w:sz w:val="28"/>
          <w:szCs w:val="28"/>
        </w:rPr>
      </w:pPr>
    </w:p>
    <w:p w:rsidR="0087210A" w:rsidRDefault="0087210A" w:rsidP="00F13563">
      <w:pPr>
        <w:rPr>
          <w:rFonts w:ascii="Times New Roman" w:hAnsi="Times New Roman"/>
          <w:b/>
          <w:bCs/>
          <w:sz w:val="28"/>
          <w:szCs w:val="28"/>
        </w:rPr>
      </w:pPr>
    </w:p>
    <w:p w:rsidR="0087210A" w:rsidRDefault="0087210A" w:rsidP="00F13563">
      <w:pPr>
        <w:rPr>
          <w:rFonts w:ascii="Times New Roman" w:hAnsi="Times New Roman"/>
          <w:b/>
          <w:bCs/>
          <w:sz w:val="28"/>
          <w:szCs w:val="28"/>
        </w:rPr>
      </w:pPr>
    </w:p>
    <w:p w:rsidR="0087210A" w:rsidRDefault="0087210A" w:rsidP="00F13563">
      <w:pPr>
        <w:rPr>
          <w:rFonts w:ascii="Times New Roman" w:hAnsi="Times New Roman"/>
          <w:b/>
          <w:bCs/>
          <w:sz w:val="28"/>
          <w:szCs w:val="28"/>
        </w:rPr>
      </w:pPr>
    </w:p>
    <w:p w:rsidR="0087210A" w:rsidRDefault="0087210A" w:rsidP="00F1356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Phạm Thị Huyến</w:t>
      </w:r>
    </w:p>
    <w:p w:rsidR="004F65CF" w:rsidRDefault="004F65CF" w:rsidP="00F135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="003470E0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tbl>
      <w:tblPr>
        <w:tblW w:w="14691" w:type="dxa"/>
        <w:tblInd w:w="108" w:type="dxa"/>
        <w:tblLook w:val="01E0"/>
      </w:tblPr>
      <w:tblGrid>
        <w:gridCol w:w="6027"/>
        <w:gridCol w:w="8664"/>
      </w:tblGrid>
      <w:tr w:rsidR="004F65CF" w:rsidRPr="00050C8F" w:rsidTr="001E25C6">
        <w:trPr>
          <w:trHeight w:val="1281"/>
        </w:trPr>
        <w:tc>
          <w:tcPr>
            <w:tcW w:w="6027" w:type="dxa"/>
          </w:tcPr>
          <w:p w:rsidR="004F65CF" w:rsidRPr="009A6E41" w:rsidRDefault="004F65CF" w:rsidP="001E25C6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E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HÒNG GIÁO DỤC &amp; ĐÀO TẠO </w:t>
            </w:r>
          </w:p>
          <w:p w:rsidR="004F65CF" w:rsidRPr="00050C8F" w:rsidRDefault="004F65CF" w:rsidP="001E25C6">
            <w:pPr>
              <w:ind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ƯỜNG MN TÂN DÂN</w:t>
            </w:r>
          </w:p>
          <w:p w:rsidR="004F65CF" w:rsidRPr="00050C8F" w:rsidRDefault="003366AE" w:rsidP="001E25C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66AE">
              <w:rPr>
                <w:rFonts w:ascii="Times New Roman" w:hAnsi="Times New Roman"/>
                <w:noProof/>
              </w:rPr>
              <w:pict>
                <v:line id="_x0000_s1032" style="position:absolute;left:0;text-align:left;flip:y;z-index:251669504" from="96.65pt,4.25pt" to="169.35pt,4.3pt"/>
              </w:pict>
            </w:r>
          </w:p>
          <w:p w:rsidR="004F65CF" w:rsidRPr="00050C8F" w:rsidRDefault="004F65CF" w:rsidP="001E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64" w:type="dxa"/>
          </w:tcPr>
          <w:p w:rsidR="004F65CF" w:rsidRPr="00050C8F" w:rsidRDefault="004F65CF" w:rsidP="001E25C6">
            <w:pPr>
              <w:ind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50C8F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4F65CF" w:rsidRPr="00050C8F" w:rsidRDefault="004F65CF" w:rsidP="001E25C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0C8F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4F65CF" w:rsidRPr="00050C8F" w:rsidRDefault="003366AE" w:rsidP="001E25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66AE">
              <w:rPr>
                <w:rFonts w:ascii="Times New Roman" w:hAnsi="Times New Roman"/>
                <w:noProof/>
              </w:rPr>
              <w:pict>
                <v:line id="_x0000_s1033" style="position:absolute;left:0;text-align:left;z-index:251670528" from="135.8pt,2.4pt" to="281.35pt,2.4pt"/>
              </w:pict>
            </w:r>
          </w:p>
          <w:p w:rsidR="004F65CF" w:rsidRPr="00050C8F" w:rsidRDefault="004F65CF" w:rsidP="003470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0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ân Dân</w:t>
            </w:r>
            <w:r w:rsidRPr="00050C8F">
              <w:rPr>
                <w:rFonts w:ascii="Times New Roman" w:hAnsi="Times New Roman"/>
                <w:i/>
                <w:iCs/>
              </w:rPr>
              <w:t xml:space="preserve">, ngày </w:t>
            </w:r>
            <w:r w:rsidR="003470E0">
              <w:rPr>
                <w:rFonts w:ascii="Times New Roman" w:hAnsi="Times New Roman"/>
                <w:i/>
                <w:iCs/>
              </w:rPr>
              <w:t>22</w:t>
            </w:r>
            <w:r w:rsidRPr="00050C8F">
              <w:rPr>
                <w:rFonts w:ascii="Times New Roman" w:hAnsi="Times New Roman"/>
                <w:i/>
                <w:iCs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</w:rPr>
              <w:t xml:space="preserve">03 </w:t>
            </w:r>
            <w:r w:rsidRPr="00050C8F">
              <w:rPr>
                <w:rFonts w:ascii="Times New Roman" w:hAnsi="Times New Roman"/>
                <w:i/>
                <w:iCs/>
              </w:rPr>
              <w:t>năm 20</w:t>
            </w: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</w:tr>
    </w:tbl>
    <w:p w:rsidR="004F65CF" w:rsidRDefault="004F65CF" w:rsidP="004F65C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221F4">
        <w:rPr>
          <w:rFonts w:ascii="Times New Roman" w:hAnsi="Times New Roman"/>
          <w:b/>
          <w:bCs/>
          <w:sz w:val="32"/>
          <w:szCs w:val="32"/>
        </w:rPr>
        <w:t xml:space="preserve">LỊCH TRỰC </w:t>
      </w:r>
      <w:r>
        <w:rPr>
          <w:rFonts w:ascii="Times New Roman" w:hAnsi="Times New Roman"/>
          <w:b/>
          <w:bCs/>
          <w:sz w:val="32"/>
          <w:szCs w:val="32"/>
        </w:rPr>
        <w:t>PHÒNG, CHỐNG DỊCH CORONA</w:t>
      </w:r>
    </w:p>
    <w:p w:rsidR="004F65CF" w:rsidRDefault="004F65CF" w:rsidP="004F65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HU NĂM TẤN – ĐỢT VI</w:t>
      </w:r>
      <w:r w:rsidR="003B1328">
        <w:rPr>
          <w:rFonts w:ascii="Times New Roman" w:hAnsi="Times New Roman"/>
          <w:b/>
          <w:bCs/>
          <w:sz w:val="32"/>
          <w:szCs w:val="32"/>
        </w:rPr>
        <w:t>I</w:t>
      </w:r>
      <w:r w:rsidR="003470E0">
        <w:rPr>
          <w:rFonts w:ascii="Times New Roman" w:hAnsi="Times New Roman"/>
          <w:b/>
          <w:bCs/>
          <w:sz w:val="32"/>
          <w:szCs w:val="32"/>
        </w:rPr>
        <w:t>I</w:t>
      </w:r>
    </w:p>
    <w:p w:rsidR="004F65CF" w:rsidRPr="005B5B86" w:rsidRDefault="004F65CF" w:rsidP="004F65CF">
      <w:pPr>
        <w:jc w:val="center"/>
        <w:rPr>
          <w:rFonts w:ascii="Times New Roman" w:hAnsi="Times New Roman"/>
          <w:b/>
          <w:bCs/>
          <w:sz w:val="10"/>
          <w:szCs w:val="32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300"/>
        <w:gridCol w:w="5326"/>
        <w:gridCol w:w="2034"/>
      </w:tblGrid>
      <w:tr w:rsidR="004F65CF" w:rsidRPr="00994063" w:rsidTr="00BD5D4E">
        <w:trPr>
          <w:trHeight w:val="408"/>
        </w:trPr>
        <w:tc>
          <w:tcPr>
            <w:tcW w:w="900" w:type="dxa"/>
          </w:tcPr>
          <w:p w:rsidR="004F65CF" w:rsidRPr="00EA47C0" w:rsidRDefault="004F65CF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</w:p>
        </w:tc>
        <w:tc>
          <w:tcPr>
            <w:tcW w:w="6300" w:type="dxa"/>
          </w:tcPr>
          <w:p w:rsidR="004F65CF" w:rsidRPr="00EA47C0" w:rsidRDefault="004F65CF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5326" w:type="dxa"/>
          </w:tcPr>
          <w:p w:rsidR="004F65CF" w:rsidRPr="00EA47C0" w:rsidRDefault="004F65CF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 xml:space="preserve">Họ 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 xml:space="preserve"> chức vụ</w:t>
            </w:r>
          </w:p>
        </w:tc>
        <w:tc>
          <w:tcPr>
            <w:tcW w:w="2034" w:type="dxa"/>
          </w:tcPr>
          <w:p w:rsidR="004F65CF" w:rsidRPr="00EA47C0" w:rsidRDefault="004F65CF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Số điện thoại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FB4DD7" w:rsidRDefault="00AF3CE5" w:rsidP="003153BB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DD7">
              <w:rPr>
                <w:rFonts w:ascii="Times New Roman" w:hAnsi="Times New Roman"/>
                <w:b/>
                <w:sz w:val="26"/>
                <w:szCs w:val="26"/>
              </w:rPr>
              <w:t>1. Đ/c Nguyễn Thị Thắm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3153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FB4DD7" w:rsidRDefault="00AF3CE5" w:rsidP="003153BB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DD7">
              <w:rPr>
                <w:rFonts w:ascii="Times New Roman" w:hAnsi="Times New Roman"/>
                <w:b/>
                <w:sz w:val="26"/>
                <w:szCs w:val="26"/>
              </w:rPr>
              <w:t>1. Đ/c Nguyễn Thị Quỳnh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3153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FB4DD7" w:rsidRDefault="00AF3CE5" w:rsidP="003153BB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DD7">
              <w:rPr>
                <w:rFonts w:ascii="Times New Roman" w:hAnsi="Times New Roman"/>
                <w:b/>
                <w:sz w:val="26"/>
                <w:szCs w:val="26"/>
              </w:rPr>
              <w:t>1. Đ/c Nguyễn Thị Thắm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3153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line="276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3153BB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3153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FB4DD7" w:rsidRDefault="00AF3CE5" w:rsidP="003153BB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DD7">
              <w:rPr>
                <w:rFonts w:ascii="Times New Roman" w:hAnsi="Times New Roman"/>
                <w:b/>
                <w:sz w:val="26"/>
                <w:szCs w:val="26"/>
              </w:rPr>
              <w:t>1. Đ/c Vũ Thị Phường - Giáo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3153BB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07h0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1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4F65CF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Pr="0061509A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09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61509A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09A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20581B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81B">
              <w:rPr>
                <w:rFonts w:ascii="Times New Roman" w:hAnsi="Times New Roman"/>
                <w:sz w:val="26"/>
                <w:szCs w:val="26"/>
              </w:rPr>
              <w:t xml:space="preserve">Từ 13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 xml:space="preserve">/2020 đến 17h30 ngày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0581B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30/03/2020 đến 11h30 ngày 30/03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30/03/2020 đến 17h30 ngày 30/03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Từ 07h00 ngày 31/03/2020 đến 11h30 ngày 31/03/2020 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31/03/2020 đến 17h30 ngày 31/03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9312C9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1/04/2020 đến 11h30 ngày 01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1/04/2020 đến 17h30 ngày 01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2/04/2020 đến 11h30 ngày 02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2/0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4</w:t>
            </w: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/2020 đến 17h30 ngày 02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line="276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3/04/2020 đến 11h30 ngày 03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9312C9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3/04/2020 đến 17h30 ngày 03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Thắm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57753851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4/04/2020 đến 11h30 ngày 04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Đỗ Hoàng Ngọc Bích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63675452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Vũ Thị P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854615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4/04/2020 đến 17h30 ngày 04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19118990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Quỳnh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8970433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07h00 ngày 05/04/2020 đến 11h30 ngày 05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Lan - 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3300011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EA47C0" w:rsidRDefault="00AF3CE5" w:rsidP="009312C9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Minh Huyền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211BC8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BC8">
              <w:rPr>
                <w:rFonts w:ascii="Times New Roman" w:hAnsi="Times New Roman"/>
                <w:b/>
                <w:sz w:val="26"/>
                <w:szCs w:val="26"/>
              </w:rPr>
              <w:t>0962322659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AF3CE5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AF3CE5" w:rsidRPr="00EA47C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Merge w:val="restart"/>
            <w:shd w:val="clear" w:color="auto" w:fill="auto"/>
            <w:vAlign w:val="center"/>
          </w:tcPr>
          <w:p w:rsidR="00AF3CE5" w:rsidRPr="00326F10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10">
              <w:rPr>
                <w:rFonts w:ascii="Times New Roman" w:hAnsi="Times New Roman"/>
                <w:spacing w:val="-12"/>
                <w:sz w:val="26"/>
                <w:szCs w:val="26"/>
              </w:rPr>
              <w:t>Từ 13h30 ngày 05/04/2020 đến 17h30 ngày 05/04/2020</w:t>
            </w: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1. Đ/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Thị Thu Oanh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</w:t>
            </w: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B8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623166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7C0">
              <w:rPr>
                <w:rFonts w:ascii="Times New Roman" w:hAnsi="Times New Roman"/>
                <w:sz w:val="26"/>
                <w:szCs w:val="26"/>
              </w:rPr>
              <w:t xml:space="preserve">2. Đ/c </w:t>
            </w:r>
            <w:r>
              <w:rPr>
                <w:rFonts w:ascii="Times New Roman" w:hAnsi="Times New Roman"/>
                <w:sz w:val="26"/>
                <w:szCs w:val="26"/>
              </w:rPr>
              <w:t>Trần Thị Luô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8243078</w:t>
            </w:r>
          </w:p>
        </w:tc>
      </w:tr>
      <w:tr w:rsidR="00AF3CE5" w:rsidRPr="00994063" w:rsidTr="00BD5D4E">
        <w:trPr>
          <w:trHeight w:val="343"/>
        </w:trPr>
        <w:tc>
          <w:tcPr>
            <w:tcW w:w="9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Merge/>
            <w:shd w:val="clear" w:color="auto" w:fill="auto"/>
            <w:vAlign w:val="center"/>
          </w:tcPr>
          <w:p w:rsidR="00AF3CE5" w:rsidRPr="00EA47C0" w:rsidRDefault="00AF3CE5" w:rsidP="001E25C6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26" w:type="dxa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. Đ/c </w:t>
            </w:r>
            <w:r>
              <w:rPr>
                <w:rFonts w:ascii="Times New Roman" w:hAnsi="Times New Roman"/>
                <w:sz w:val="26"/>
                <w:szCs w:val="26"/>
              </w:rPr>
              <w:t>Nguyễn Thị Hường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Giáo</w:t>
            </w:r>
            <w:r w:rsidRPr="00EA47C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3CE5" w:rsidRPr="005B5B86" w:rsidRDefault="00AF3CE5" w:rsidP="009312C9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92486687</w:t>
            </w:r>
          </w:p>
        </w:tc>
      </w:tr>
    </w:tbl>
    <w:p w:rsidR="004F65CF" w:rsidRDefault="004F65CF">
      <w:pPr>
        <w:rPr>
          <w:rFonts w:ascii="Times New Roman" w:hAnsi="Times New Roman"/>
          <w:sz w:val="28"/>
          <w:szCs w:val="28"/>
        </w:rPr>
      </w:pPr>
    </w:p>
    <w:p w:rsidR="00FB4DD7" w:rsidRPr="00773EFC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                                                                                                       </w:t>
      </w:r>
      <w:r w:rsidRPr="005F76F6">
        <w:rPr>
          <w:rFonts w:ascii="Times New Roman" w:hAnsi="Times New Roman"/>
          <w:b/>
          <w:bCs/>
          <w:sz w:val="28"/>
          <w:szCs w:val="28"/>
        </w:rPr>
        <w:t>HIỆU TRƯỞNG</w:t>
      </w:r>
    </w:p>
    <w:p w:rsidR="00FB4DD7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DD7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FB4DD7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DD7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B4DD7" w:rsidRDefault="00FB4DD7" w:rsidP="00FB4D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Phạm Thị Huyến</w:t>
      </w:r>
    </w:p>
    <w:p w:rsidR="00FB4DD7" w:rsidRDefault="00FB4DD7" w:rsidP="00FB4DD7">
      <w:pPr>
        <w:rPr>
          <w:rFonts w:ascii="Times New Roman" w:hAnsi="Times New Roman"/>
          <w:sz w:val="28"/>
          <w:szCs w:val="28"/>
        </w:rPr>
      </w:pPr>
    </w:p>
    <w:p w:rsidR="00FB4DD7" w:rsidRPr="00FE705C" w:rsidRDefault="00FB4DD7">
      <w:pPr>
        <w:rPr>
          <w:rFonts w:ascii="Times New Roman" w:hAnsi="Times New Roman"/>
          <w:sz w:val="28"/>
          <w:szCs w:val="28"/>
        </w:rPr>
      </w:pPr>
    </w:p>
    <w:sectPr w:rsidR="00FB4DD7" w:rsidRPr="00FE705C" w:rsidSect="00FE705C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CF" w:rsidRDefault="00B875CF" w:rsidP="00FE705C">
      <w:r>
        <w:separator/>
      </w:r>
    </w:p>
  </w:endnote>
  <w:endnote w:type="continuationSeparator" w:id="1">
    <w:p w:rsidR="00B875CF" w:rsidRDefault="00B875CF" w:rsidP="00FE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CF" w:rsidRDefault="00B875CF" w:rsidP="00FE705C">
      <w:r>
        <w:separator/>
      </w:r>
    </w:p>
  </w:footnote>
  <w:footnote w:type="continuationSeparator" w:id="1">
    <w:p w:rsidR="00B875CF" w:rsidRDefault="00B875CF" w:rsidP="00FE7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05C"/>
    <w:rsid w:val="000B1FA9"/>
    <w:rsid w:val="001D39B7"/>
    <w:rsid w:val="001E25C6"/>
    <w:rsid w:val="00313D6A"/>
    <w:rsid w:val="003153BB"/>
    <w:rsid w:val="00325B67"/>
    <w:rsid w:val="00326F10"/>
    <w:rsid w:val="00330D5F"/>
    <w:rsid w:val="003366AE"/>
    <w:rsid w:val="003470E0"/>
    <w:rsid w:val="003A47C8"/>
    <w:rsid w:val="003B1328"/>
    <w:rsid w:val="003C3227"/>
    <w:rsid w:val="0041128E"/>
    <w:rsid w:val="004314DD"/>
    <w:rsid w:val="004818E0"/>
    <w:rsid w:val="00492BFA"/>
    <w:rsid w:val="004B1825"/>
    <w:rsid w:val="004D2825"/>
    <w:rsid w:val="004F3F75"/>
    <w:rsid w:val="004F65CF"/>
    <w:rsid w:val="005609AB"/>
    <w:rsid w:val="005F3DBF"/>
    <w:rsid w:val="00601A70"/>
    <w:rsid w:val="0073611B"/>
    <w:rsid w:val="007A206A"/>
    <w:rsid w:val="0083248E"/>
    <w:rsid w:val="0087210A"/>
    <w:rsid w:val="008F2C34"/>
    <w:rsid w:val="00951762"/>
    <w:rsid w:val="009C6C48"/>
    <w:rsid w:val="00AF3CE5"/>
    <w:rsid w:val="00B14437"/>
    <w:rsid w:val="00B332FD"/>
    <w:rsid w:val="00B615D8"/>
    <w:rsid w:val="00B75128"/>
    <w:rsid w:val="00B875CF"/>
    <w:rsid w:val="00BC38EA"/>
    <w:rsid w:val="00BD5D4E"/>
    <w:rsid w:val="00C80BCE"/>
    <w:rsid w:val="00CF1D33"/>
    <w:rsid w:val="00D616CF"/>
    <w:rsid w:val="00F13563"/>
    <w:rsid w:val="00F431BD"/>
    <w:rsid w:val="00FB4DD7"/>
    <w:rsid w:val="00FE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360" w:lineRule="auto"/>
        <w:ind w:left="562" w:hanging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5C"/>
    <w:pPr>
      <w:spacing w:before="0" w:after="0" w:line="240" w:lineRule="auto"/>
      <w:ind w:left="0" w:firstLine="0"/>
      <w:jc w:val="left"/>
    </w:pPr>
    <w:rPr>
      <w:rFonts w:ascii=".VnTime" w:eastAsia="Times New Roman" w:hAnsi=".VnTime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05C"/>
    <w:pPr>
      <w:tabs>
        <w:tab w:val="center" w:pos="4680"/>
        <w:tab w:val="right" w:pos="9360"/>
      </w:tabs>
      <w:ind w:left="562" w:hanging="562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705C"/>
  </w:style>
  <w:style w:type="paragraph" w:styleId="Footer">
    <w:name w:val="footer"/>
    <w:basedOn w:val="Normal"/>
    <w:link w:val="FooterChar"/>
    <w:uiPriority w:val="99"/>
    <w:semiHidden/>
    <w:unhideWhenUsed/>
    <w:rsid w:val="00FE705C"/>
    <w:pPr>
      <w:tabs>
        <w:tab w:val="center" w:pos="4680"/>
        <w:tab w:val="right" w:pos="9360"/>
      </w:tabs>
      <w:ind w:left="562" w:hanging="562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705C"/>
  </w:style>
  <w:style w:type="table" w:styleId="TableGrid">
    <w:name w:val="Table Grid"/>
    <w:basedOn w:val="TableNormal"/>
    <w:uiPriority w:val="59"/>
    <w:rsid w:val="00FE705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91D4-7072-4016-8A55-ACD7502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JAV</cp:lastModifiedBy>
  <cp:revision>25</cp:revision>
  <cp:lastPrinted>2020-03-22T03:48:00Z</cp:lastPrinted>
  <dcterms:created xsi:type="dcterms:W3CDTF">2020-03-09T10:04:00Z</dcterms:created>
  <dcterms:modified xsi:type="dcterms:W3CDTF">2020-03-22T03:57:00Z</dcterms:modified>
</cp:coreProperties>
</file>